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850"/>
        <w:gridCol w:w="1247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4A639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850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247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4A639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7BDA" w:rsidRPr="00C57140" w14:paraId="3D7446BE" w14:textId="77777777" w:rsidTr="004A6391">
        <w:trPr>
          <w:trHeight w:val="2031"/>
        </w:trPr>
        <w:tc>
          <w:tcPr>
            <w:tcW w:w="1555" w:type="dxa"/>
          </w:tcPr>
          <w:p w14:paraId="2036E68B" w14:textId="695E9E55" w:rsidR="00CE7BDA" w:rsidRPr="006A5989" w:rsidRDefault="00F37C8E" w:rsidP="00CE7B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ED0DE0" wp14:editId="47A3BA4F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5086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45679EC5" w:rsidR="00CE7BDA" w:rsidRPr="00645324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B20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09.2025г. </w:t>
            </w:r>
          </w:p>
        </w:tc>
        <w:tc>
          <w:tcPr>
            <w:tcW w:w="1559" w:type="dxa"/>
          </w:tcPr>
          <w:p w14:paraId="617D3326" w14:textId="43FC8429" w:rsidR="00CE7BDA" w:rsidRPr="00315002" w:rsidRDefault="004A6391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Березовская 147</w:t>
            </w:r>
          </w:p>
        </w:tc>
        <w:tc>
          <w:tcPr>
            <w:tcW w:w="1276" w:type="dxa"/>
          </w:tcPr>
          <w:p w14:paraId="6795EF04" w14:textId="77777777" w:rsidR="00CE7BDA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DFF5773" w14:textId="29B6ACD6" w:rsidR="00CE7BDA" w:rsidRDefault="004A6391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CE7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47CABF4D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66C348E" w:rsidR="00CE7BDA" w:rsidRPr="00C57140" w:rsidRDefault="004A6391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674C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50" w:type="dxa"/>
          </w:tcPr>
          <w:p w14:paraId="1C1ECE3D" w14:textId="3AA86B2E" w:rsidR="00CE7BDA" w:rsidRPr="00C57140" w:rsidRDefault="004A6391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1247" w:type="dxa"/>
          </w:tcPr>
          <w:p w14:paraId="64DAAF48" w14:textId="0C7E08DC" w:rsidR="00CE7BDA" w:rsidRPr="00512A92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A269173" w14:textId="19CBD149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3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39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4A6C518" w14:textId="77777777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2B67A752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24286DD" w:rsidR="00CE7BDA" w:rsidRPr="00D71B9F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FFF2EC7" w14:textId="2CBCADA8" w:rsidR="00CE7BDA" w:rsidRPr="004A6391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6391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60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4A6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7</w:t>
            </w:r>
          </w:p>
          <w:p w14:paraId="4BB230D4" w14:textId="08AECDB3" w:rsidR="00CE7BDA" w:rsidRPr="004A6391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4A6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988190931</w:t>
            </w:r>
          </w:p>
          <w:p w14:paraId="0E081920" w14:textId="051E54A8" w:rsidR="00CE7BDA" w:rsidRPr="004A6391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A6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4CA9F1C5" w14:textId="67B88783" w:rsidR="00CE7BDA" w:rsidRPr="00C57140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7FB6EF4E" w:rsidR="00CE7BDA" w:rsidRPr="007A1717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391" w:rsidRPr="00C57140" w14:paraId="7BC8F876" w14:textId="77777777" w:rsidTr="004A6391">
        <w:trPr>
          <w:trHeight w:val="2031"/>
        </w:trPr>
        <w:tc>
          <w:tcPr>
            <w:tcW w:w="1555" w:type="dxa"/>
          </w:tcPr>
          <w:p w14:paraId="058F0BB5" w14:textId="0115FF58" w:rsidR="004A6391" w:rsidRDefault="00F37C8E" w:rsidP="004A639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F18A0B" wp14:editId="23189AC1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508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C0D3BA" w14:textId="2FD85E90" w:rsidR="004A6391" w:rsidRDefault="004A6391" w:rsidP="004A639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09.2025г. </w:t>
            </w:r>
          </w:p>
        </w:tc>
        <w:tc>
          <w:tcPr>
            <w:tcW w:w="1559" w:type="dxa"/>
          </w:tcPr>
          <w:p w14:paraId="0F877086" w14:textId="7A7FA476" w:rsidR="004A6391" w:rsidRDefault="004A6391" w:rsidP="004A639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вское, Яблочная 1</w:t>
            </w:r>
          </w:p>
        </w:tc>
        <w:tc>
          <w:tcPr>
            <w:tcW w:w="1276" w:type="dxa"/>
          </w:tcPr>
          <w:p w14:paraId="2A044816" w14:textId="77777777" w:rsidR="004A6391" w:rsidRDefault="004A6391" w:rsidP="004A639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14E4392" w14:textId="77777777" w:rsidR="004A6391" w:rsidRDefault="004A6391" w:rsidP="004A639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9F47203" w14:textId="3282E7C5" w:rsidR="004A6391" w:rsidRPr="00C57140" w:rsidRDefault="004A6391" w:rsidP="004A639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1C6B2D0" w14:textId="683B487B" w:rsidR="004A6391" w:rsidRDefault="004A6391" w:rsidP="004A639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850" w:type="dxa"/>
          </w:tcPr>
          <w:p w14:paraId="0EC68140" w14:textId="70488F2A" w:rsidR="004A6391" w:rsidRDefault="004A6391" w:rsidP="004A639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1247" w:type="dxa"/>
          </w:tcPr>
          <w:p w14:paraId="705923C0" w14:textId="36950BA8" w:rsidR="004A6391" w:rsidRDefault="004A6391" w:rsidP="004A639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EECFEE8" w14:textId="77777777" w:rsidR="004A6391" w:rsidRPr="00C57140" w:rsidRDefault="004A6391" w:rsidP="004A639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 см</w:t>
            </w:r>
          </w:p>
          <w:p w14:paraId="34FBB9B6" w14:textId="77777777" w:rsidR="004A6391" w:rsidRPr="00C57140" w:rsidRDefault="004A6391" w:rsidP="004A639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D8319" w14:textId="77777777" w:rsidR="004A6391" w:rsidRPr="00C57140" w:rsidRDefault="004A6391" w:rsidP="004A639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5B23C8" w14:textId="65786E19" w:rsidR="004A6391" w:rsidRDefault="004A6391" w:rsidP="004A639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78975B" w14:textId="0E85DA29" w:rsidR="004A6391" w:rsidRPr="00D71B9F" w:rsidRDefault="004A6391" w:rsidP="004A639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9FFA7DA" w14:textId="742018EE" w:rsidR="004A6391" w:rsidRPr="004A6391" w:rsidRDefault="004A6391" w:rsidP="004A639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63b92</w:t>
            </w:r>
          </w:p>
          <w:p w14:paraId="7FD72278" w14:textId="799B3FD4" w:rsidR="004A6391" w:rsidRPr="004A6391" w:rsidRDefault="004A6391" w:rsidP="004A639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166054478</w:t>
            </w:r>
          </w:p>
          <w:p w14:paraId="7B525259" w14:textId="77777777" w:rsidR="004A6391" w:rsidRPr="004A6391" w:rsidRDefault="004A6391" w:rsidP="004A639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639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0B5366E3" w14:textId="369CD982" w:rsidR="004A6391" w:rsidRPr="004A6391" w:rsidRDefault="004A6391" w:rsidP="004A639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7" w:type="dxa"/>
          </w:tcPr>
          <w:p w14:paraId="199ECA70" w14:textId="7536B1E3" w:rsidR="004A6391" w:rsidRPr="007A1717" w:rsidRDefault="004A6391" w:rsidP="004A639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391" w:rsidRPr="00C57140" w14:paraId="2DBB0A02" w14:textId="77777777" w:rsidTr="004A6391">
        <w:trPr>
          <w:trHeight w:val="2031"/>
        </w:trPr>
        <w:tc>
          <w:tcPr>
            <w:tcW w:w="1555" w:type="dxa"/>
          </w:tcPr>
          <w:p w14:paraId="3618D00C" w14:textId="46E48840" w:rsidR="004A6391" w:rsidRDefault="00F37C8E" w:rsidP="004A639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84BCBC1" wp14:editId="59A73A0B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508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0F23226" w14:textId="6C051701" w:rsidR="004A6391" w:rsidRDefault="004A6391" w:rsidP="004A639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09.2025г. </w:t>
            </w:r>
          </w:p>
        </w:tc>
        <w:tc>
          <w:tcPr>
            <w:tcW w:w="1559" w:type="dxa"/>
          </w:tcPr>
          <w:p w14:paraId="167ADB30" w14:textId="72F4828F" w:rsidR="004A6391" w:rsidRDefault="004A6391" w:rsidP="004A639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вско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.Светл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14:paraId="18A5019B" w14:textId="77777777" w:rsidR="004A6391" w:rsidRDefault="004A6391" w:rsidP="004A639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D3B6649" w14:textId="77777777" w:rsidR="004A6391" w:rsidRDefault="004A6391" w:rsidP="004A639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2376BD3" w14:textId="3ACFC33B" w:rsidR="004A6391" w:rsidRPr="00C57140" w:rsidRDefault="004A6391" w:rsidP="004A639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33037A6" w14:textId="75FB9E8F" w:rsidR="004A6391" w:rsidRDefault="004A6391" w:rsidP="004A639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850" w:type="dxa"/>
          </w:tcPr>
          <w:p w14:paraId="0BD3A56A" w14:textId="45456C46" w:rsidR="004A6391" w:rsidRDefault="004A6391" w:rsidP="004A639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247" w:type="dxa"/>
          </w:tcPr>
          <w:p w14:paraId="517D9046" w14:textId="5F07FC37" w:rsidR="004A6391" w:rsidRDefault="004A6391" w:rsidP="004A639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063B7C0" w14:textId="742007F2" w:rsidR="004A6391" w:rsidRPr="00C57140" w:rsidRDefault="004A6391" w:rsidP="004A639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C8D1E90" w14:textId="77777777" w:rsidR="004A6391" w:rsidRPr="00C57140" w:rsidRDefault="004A6391" w:rsidP="004A639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4B32E" w14:textId="77777777" w:rsidR="004A6391" w:rsidRPr="00C57140" w:rsidRDefault="004A6391" w:rsidP="004A639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2ADF2E" w14:textId="6CDA3DAC" w:rsidR="004A6391" w:rsidRDefault="004A6391" w:rsidP="004A639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9C097AB" w14:textId="0B7CD4A4" w:rsidR="004A6391" w:rsidRPr="00D71B9F" w:rsidRDefault="004A6391" w:rsidP="004A639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EF65372" w14:textId="1B163137" w:rsidR="004A6391" w:rsidRPr="004A6391" w:rsidRDefault="004A6391" w:rsidP="004A639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565a9</w:t>
            </w:r>
          </w:p>
          <w:p w14:paraId="5AEC1B46" w14:textId="380773FE" w:rsidR="004A6391" w:rsidRPr="004A6391" w:rsidRDefault="004A6391" w:rsidP="004A639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182827014</w:t>
            </w:r>
          </w:p>
          <w:p w14:paraId="2EDF249F" w14:textId="77777777" w:rsidR="004A6391" w:rsidRPr="004A6391" w:rsidRDefault="004A6391" w:rsidP="004A639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639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5C873830" w14:textId="556B7E73" w:rsidR="004A6391" w:rsidRPr="004A6391" w:rsidRDefault="004A6391" w:rsidP="004A639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57" w:type="dxa"/>
          </w:tcPr>
          <w:p w14:paraId="4A8364B3" w14:textId="77777777" w:rsidR="004A6391" w:rsidRPr="007A1717" w:rsidRDefault="004A6391" w:rsidP="004A639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391" w:rsidRPr="00C57140" w14:paraId="287103EC" w14:textId="77777777" w:rsidTr="004A6391">
        <w:trPr>
          <w:trHeight w:val="2031"/>
        </w:trPr>
        <w:tc>
          <w:tcPr>
            <w:tcW w:w="1555" w:type="dxa"/>
          </w:tcPr>
          <w:p w14:paraId="0B7F9360" w14:textId="36C58C47" w:rsidR="004A6391" w:rsidRDefault="00F37C8E" w:rsidP="004A639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A3488C" wp14:editId="6FC0D9D2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508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8457483" w14:textId="7FE7824B" w:rsidR="004A6391" w:rsidRDefault="004A6391" w:rsidP="004A639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09.2025г. </w:t>
            </w:r>
          </w:p>
        </w:tc>
        <w:tc>
          <w:tcPr>
            <w:tcW w:w="1559" w:type="dxa"/>
          </w:tcPr>
          <w:p w14:paraId="5B9386A0" w14:textId="7BDCAE50" w:rsidR="004A6391" w:rsidRDefault="004A6391" w:rsidP="004A639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Черновск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блочная 1</w:t>
            </w:r>
          </w:p>
        </w:tc>
        <w:tc>
          <w:tcPr>
            <w:tcW w:w="1276" w:type="dxa"/>
          </w:tcPr>
          <w:p w14:paraId="5F3285B2" w14:textId="77777777" w:rsidR="004A6391" w:rsidRDefault="004A6391" w:rsidP="004A639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03FEB96" w14:textId="77777777" w:rsidR="004A6391" w:rsidRDefault="004A6391" w:rsidP="004A639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5A09B71" w14:textId="1F3D9EE1" w:rsidR="004A6391" w:rsidRPr="00C57140" w:rsidRDefault="004A6391" w:rsidP="004A639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D78066F" w14:textId="25F81A86" w:rsidR="004A6391" w:rsidRDefault="004A6391" w:rsidP="004A639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0" w:type="dxa"/>
          </w:tcPr>
          <w:p w14:paraId="409B95A2" w14:textId="40C0C321" w:rsidR="004A6391" w:rsidRDefault="004A6391" w:rsidP="004A639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о-черный</w:t>
            </w:r>
          </w:p>
        </w:tc>
        <w:tc>
          <w:tcPr>
            <w:tcW w:w="1247" w:type="dxa"/>
          </w:tcPr>
          <w:p w14:paraId="2BC8425E" w14:textId="6D299CE7" w:rsidR="004A6391" w:rsidRDefault="004A6391" w:rsidP="004A639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0753E5B" w14:textId="0F912AF1" w:rsidR="004A6391" w:rsidRPr="00C57140" w:rsidRDefault="004A6391" w:rsidP="004A639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CE60D63" w14:textId="77777777" w:rsidR="004A6391" w:rsidRPr="00C57140" w:rsidRDefault="004A6391" w:rsidP="004A639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6D3CF" w14:textId="77777777" w:rsidR="004A6391" w:rsidRPr="00C57140" w:rsidRDefault="004A6391" w:rsidP="004A639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1886DC" w14:textId="009C7133" w:rsidR="004A6391" w:rsidRDefault="004A6391" w:rsidP="004A639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2FA9DE2" w14:textId="0CAF6A07" w:rsidR="004A6391" w:rsidRPr="00D71B9F" w:rsidRDefault="004A6391" w:rsidP="004A639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083405F" w14:textId="136EC505" w:rsidR="004A6391" w:rsidRPr="004A6391" w:rsidRDefault="004A6391" w:rsidP="004A639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b2640</w:t>
            </w:r>
          </w:p>
          <w:p w14:paraId="064959D7" w14:textId="0A02F035" w:rsidR="004A6391" w:rsidRPr="004A6391" w:rsidRDefault="004A6391" w:rsidP="004A639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003763174</w:t>
            </w:r>
          </w:p>
          <w:p w14:paraId="47083651" w14:textId="77777777" w:rsidR="004A6391" w:rsidRPr="004A6391" w:rsidRDefault="004A6391" w:rsidP="004A639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639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5387B986" w14:textId="1B844454" w:rsidR="004A6391" w:rsidRPr="004A6391" w:rsidRDefault="004A6391" w:rsidP="004A639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57" w:type="dxa"/>
          </w:tcPr>
          <w:p w14:paraId="18E51C07" w14:textId="77777777" w:rsidR="004A6391" w:rsidRPr="007A1717" w:rsidRDefault="004A6391" w:rsidP="004A639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8E" w:rsidRPr="00C57140" w14:paraId="5FAC1552" w14:textId="77777777" w:rsidTr="004A6391">
        <w:trPr>
          <w:trHeight w:val="2031"/>
        </w:trPr>
        <w:tc>
          <w:tcPr>
            <w:tcW w:w="1555" w:type="dxa"/>
          </w:tcPr>
          <w:p w14:paraId="5BFC8565" w14:textId="1A494601" w:rsidR="00F37C8E" w:rsidRDefault="00F37C8E" w:rsidP="00F37C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0F42F9" wp14:editId="3A3EC73E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508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1964C09" w14:textId="14EDBB82" w:rsidR="00F37C8E" w:rsidRDefault="00F37C8E" w:rsidP="00F37C8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09.2025г. </w:t>
            </w:r>
          </w:p>
        </w:tc>
        <w:tc>
          <w:tcPr>
            <w:tcW w:w="1559" w:type="dxa"/>
          </w:tcPr>
          <w:p w14:paraId="7DEFAEA9" w14:textId="157D855F" w:rsidR="00F37C8E" w:rsidRDefault="00F37C8E" w:rsidP="00F37C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Черновск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блочная 1</w:t>
            </w:r>
          </w:p>
        </w:tc>
        <w:tc>
          <w:tcPr>
            <w:tcW w:w="1276" w:type="dxa"/>
          </w:tcPr>
          <w:p w14:paraId="3215E311" w14:textId="77777777" w:rsidR="00F37C8E" w:rsidRDefault="00F37C8E" w:rsidP="00F37C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CB4C80A" w14:textId="1740403F" w:rsidR="00F37C8E" w:rsidRDefault="00F37C8E" w:rsidP="00F37C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F0C8ED7" w14:textId="0E6AD857" w:rsidR="00F37C8E" w:rsidRPr="00C57140" w:rsidRDefault="00F37C8E" w:rsidP="00F37C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FD0C6D0" w14:textId="1C438537" w:rsidR="00F37C8E" w:rsidRDefault="00F37C8E" w:rsidP="00F37C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850" w:type="dxa"/>
          </w:tcPr>
          <w:p w14:paraId="17680B62" w14:textId="3FD0D54F" w:rsidR="00F37C8E" w:rsidRDefault="00F37C8E" w:rsidP="00F37C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247" w:type="dxa"/>
          </w:tcPr>
          <w:p w14:paraId="0D895EB5" w14:textId="077DCBA6" w:rsidR="00F37C8E" w:rsidRDefault="00F37C8E" w:rsidP="00F37C8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FFA53E7" w14:textId="64FB6445" w:rsidR="00F37C8E" w:rsidRPr="00C57140" w:rsidRDefault="00F37C8E" w:rsidP="00F37C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171B263" w14:textId="77777777" w:rsidR="00F37C8E" w:rsidRPr="00C57140" w:rsidRDefault="00F37C8E" w:rsidP="00F37C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310C1" w14:textId="77777777" w:rsidR="00F37C8E" w:rsidRPr="00C57140" w:rsidRDefault="00F37C8E" w:rsidP="00F37C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A6B580" w14:textId="41D56857" w:rsidR="00F37C8E" w:rsidRDefault="00F37C8E" w:rsidP="00F37C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08DACDE" w14:textId="3310AC6B" w:rsidR="00F37C8E" w:rsidRPr="00D71B9F" w:rsidRDefault="00F37C8E" w:rsidP="00F37C8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1B36468" w14:textId="72194D10" w:rsidR="00F37C8E" w:rsidRPr="00F37C8E" w:rsidRDefault="00F37C8E" w:rsidP="00F37C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2685а73</w:t>
            </w:r>
          </w:p>
          <w:p w14:paraId="7A1FB3F5" w14:textId="0391875A" w:rsidR="00F37C8E" w:rsidRPr="00F37C8E" w:rsidRDefault="00F37C8E" w:rsidP="00F37C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454342471</w:t>
            </w:r>
          </w:p>
          <w:p w14:paraId="2D47B777" w14:textId="77777777" w:rsidR="00F37C8E" w:rsidRPr="004A6391" w:rsidRDefault="00F37C8E" w:rsidP="00F37C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639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762D916B" w14:textId="4E7F4ED4" w:rsidR="00F37C8E" w:rsidRPr="00C57140" w:rsidRDefault="00F37C8E" w:rsidP="00F37C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4D30AEBB" w14:textId="77777777" w:rsidR="00F37C8E" w:rsidRPr="007A1717" w:rsidRDefault="00F37C8E" w:rsidP="00F37C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26B" w:rsidRPr="00C57140" w14:paraId="20587AE2" w14:textId="77777777" w:rsidTr="004A6391">
        <w:trPr>
          <w:trHeight w:val="2031"/>
        </w:trPr>
        <w:tc>
          <w:tcPr>
            <w:tcW w:w="1555" w:type="dxa"/>
          </w:tcPr>
          <w:p w14:paraId="69601993" w14:textId="24090053" w:rsidR="001D426B" w:rsidRDefault="001D426B" w:rsidP="001D426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5E3B76" wp14:editId="6DF0B37A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508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6C217F6" w14:textId="7FF835B8" w:rsidR="001D426B" w:rsidRDefault="001D426B" w:rsidP="001D426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09.2025г. </w:t>
            </w:r>
          </w:p>
        </w:tc>
        <w:tc>
          <w:tcPr>
            <w:tcW w:w="1559" w:type="dxa"/>
          </w:tcPr>
          <w:p w14:paraId="7F1DFFFF" w14:textId="411C937E" w:rsidR="001D426B" w:rsidRDefault="001D426B" w:rsidP="001D42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СНТ Урал-4</w:t>
            </w:r>
          </w:p>
        </w:tc>
        <w:tc>
          <w:tcPr>
            <w:tcW w:w="1276" w:type="dxa"/>
          </w:tcPr>
          <w:p w14:paraId="0D785456" w14:textId="77777777" w:rsidR="001D426B" w:rsidRDefault="001D426B" w:rsidP="001D42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C481792" w14:textId="77777777" w:rsidR="001D426B" w:rsidRDefault="001D426B" w:rsidP="001D42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CF2CC5A" w14:textId="54BD2A50" w:rsidR="001D426B" w:rsidRPr="00C57140" w:rsidRDefault="001D426B" w:rsidP="001D42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9967621" w14:textId="2CD6E12E" w:rsidR="001D426B" w:rsidRDefault="001D426B" w:rsidP="001D42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г</w:t>
            </w:r>
          </w:p>
        </w:tc>
        <w:tc>
          <w:tcPr>
            <w:tcW w:w="850" w:type="dxa"/>
          </w:tcPr>
          <w:p w14:paraId="2C3EBD3C" w14:textId="17D41C35" w:rsidR="001D426B" w:rsidRDefault="001D426B" w:rsidP="001D42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о-черный</w:t>
            </w:r>
          </w:p>
        </w:tc>
        <w:tc>
          <w:tcPr>
            <w:tcW w:w="1247" w:type="dxa"/>
          </w:tcPr>
          <w:p w14:paraId="7DEE7A30" w14:textId="35B79647" w:rsidR="001D426B" w:rsidRDefault="001D426B" w:rsidP="001D426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F0CEC0C" w14:textId="77777777" w:rsidR="001D426B" w:rsidRPr="00C57140" w:rsidRDefault="001D426B" w:rsidP="001D42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 см</w:t>
            </w:r>
          </w:p>
          <w:p w14:paraId="0DC8626D" w14:textId="77777777" w:rsidR="001D426B" w:rsidRPr="00C57140" w:rsidRDefault="001D426B" w:rsidP="001D42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28A02" w14:textId="77777777" w:rsidR="001D426B" w:rsidRPr="00C57140" w:rsidRDefault="001D426B" w:rsidP="001D42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055141" w14:textId="26898B97" w:rsidR="001D426B" w:rsidRDefault="001D426B" w:rsidP="001D42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F0B2559" w14:textId="3C318571" w:rsidR="001D426B" w:rsidRPr="00D71B9F" w:rsidRDefault="001D426B" w:rsidP="001D426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DEB4FB0" w14:textId="77777777" w:rsidR="001D426B" w:rsidRPr="00F37C8E" w:rsidRDefault="001D426B" w:rsidP="001D42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93792</w:t>
            </w:r>
          </w:p>
          <w:p w14:paraId="775CFF5B" w14:textId="77777777" w:rsidR="001D426B" w:rsidRPr="00F37C8E" w:rsidRDefault="001D426B" w:rsidP="001D42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41167321035</w:t>
            </w:r>
          </w:p>
          <w:p w14:paraId="45BD3FF8" w14:textId="77777777" w:rsidR="001D426B" w:rsidRPr="004A6391" w:rsidRDefault="001D426B" w:rsidP="001D42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639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59A48F0A" w14:textId="084BD4F4" w:rsidR="001D426B" w:rsidRPr="00C57140" w:rsidRDefault="001D426B" w:rsidP="001D42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191045F5" w14:textId="77777777" w:rsidR="001D426B" w:rsidRPr="007A1717" w:rsidRDefault="001D426B" w:rsidP="001D42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26B" w:rsidRPr="00C57140" w14:paraId="50697C33" w14:textId="77777777" w:rsidTr="004A6391">
        <w:trPr>
          <w:trHeight w:val="2031"/>
        </w:trPr>
        <w:tc>
          <w:tcPr>
            <w:tcW w:w="1555" w:type="dxa"/>
          </w:tcPr>
          <w:p w14:paraId="48CBE19A" w14:textId="3C637BD4" w:rsidR="001D426B" w:rsidRDefault="001D426B" w:rsidP="001D426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923D98" wp14:editId="06A26C6C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508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09ABEB7" w14:textId="0ECB8AB9" w:rsidR="001D426B" w:rsidRDefault="001D426B" w:rsidP="001D426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09.2025г. </w:t>
            </w:r>
          </w:p>
        </w:tc>
        <w:tc>
          <w:tcPr>
            <w:tcW w:w="1559" w:type="dxa"/>
          </w:tcPr>
          <w:p w14:paraId="5B93504A" w14:textId="3195A0AB" w:rsidR="001D426B" w:rsidRDefault="001D426B" w:rsidP="001D42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СНТ Урал-4</w:t>
            </w:r>
          </w:p>
        </w:tc>
        <w:tc>
          <w:tcPr>
            <w:tcW w:w="1276" w:type="dxa"/>
          </w:tcPr>
          <w:p w14:paraId="54418235" w14:textId="77777777" w:rsidR="001D426B" w:rsidRDefault="001D426B" w:rsidP="001D42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02D0D08" w14:textId="77777777" w:rsidR="001D426B" w:rsidRDefault="001D426B" w:rsidP="001D42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D7C109B" w14:textId="0B59EDB0" w:rsidR="001D426B" w:rsidRPr="00C57140" w:rsidRDefault="001D426B" w:rsidP="001D42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B95EF76" w14:textId="5F74D5F8" w:rsidR="001D426B" w:rsidRDefault="001D426B" w:rsidP="001D42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850" w:type="dxa"/>
          </w:tcPr>
          <w:p w14:paraId="221063F3" w14:textId="65B802F8" w:rsidR="001D426B" w:rsidRDefault="001D426B" w:rsidP="001D42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247" w:type="dxa"/>
          </w:tcPr>
          <w:p w14:paraId="69D73233" w14:textId="7FBB4C67" w:rsidR="001D426B" w:rsidRDefault="001D426B" w:rsidP="001D426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F6F004E" w14:textId="50A4A8B9" w:rsidR="001D426B" w:rsidRPr="00C57140" w:rsidRDefault="001D426B" w:rsidP="001D42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06B97F6" w14:textId="77777777" w:rsidR="001D426B" w:rsidRPr="00C57140" w:rsidRDefault="001D426B" w:rsidP="001D42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DAEF5" w14:textId="77777777" w:rsidR="001D426B" w:rsidRPr="00C57140" w:rsidRDefault="001D426B" w:rsidP="001D42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1DE471" w14:textId="6AB19A39" w:rsidR="001D426B" w:rsidRDefault="001D426B" w:rsidP="001D42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6D18B35" w14:textId="3A765F3D" w:rsidR="001D426B" w:rsidRPr="00D71B9F" w:rsidRDefault="001D426B" w:rsidP="001D426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A307B87" w14:textId="360D402B" w:rsidR="001D426B" w:rsidRPr="00F37C8E" w:rsidRDefault="001D426B" w:rsidP="001D42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  <w:p w14:paraId="60FFD81C" w14:textId="02D23A8F" w:rsidR="001D426B" w:rsidRPr="001D426B" w:rsidRDefault="001D426B" w:rsidP="001D42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058861088</w:t>
            </w:r>
          </w:p>
          <w:p w14:paraId="5212A3DB" w14:textId="77777777" w:rsidR="001D426B" w:rsidRPr="004A6391" w:rsidRDefault="001D426B" w:rsidP="001D42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639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4FD64705" w14:textId="39D4A811" w:rsidR="001D426B" w:rsidRPr="001D426B" w:rsidRDefault="001D426B" w:rsidP="001D42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57" w:type="dxa"/>
          </w:tcPr>
          <w:p w14:paraId="6A6F71B1" w14:textId="77777777" w:rsidR="001D426B" w:rsidRPr="007A1717" w:rsidRDefault="001D426B" w:rsidP="001D42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EE" w:rsidRPr="00C57140" w14:paraId="6289796D" w14:textId="77777777" w:rsidTr="004A6391">
        <w:trPr>
          <w:trHeight w:val="2031"/>
        </w:trPr>
        <w:tc>
          <w:tcPr>
            <w:tcW w:w="1555" w:type="dxa"/>
          </w:tcPr>
          <w:p w14:paraId="15A26790" w14:textId="4CCDF7D8" w:rsidR="009530EE" w:rsidRDefault="009530EE" w:rsidP="009530E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4AA0645" wp14:editId="664D938C">
                  <wp:extent cx="850265" cy="1133475"/>
                  <wp:effectExtent l="0" t="0" r="698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507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26BA993" w14:textId="08C513AF" w:rsidR="009530EE" w:rsidRDefault="009530EE" w:rsidP="009530E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09.2025г. </w:t>
            </w:r>
          </w:p>
        </w:tc>
        <w:tc>
          <w:tcPr>
            <w:tcW w:w="1559" w:type="dxa"/>
          </w:tcPr>
          <w:p w14:paraId="475530F6" w14:textId="0B90C837" w:rsidR="009530EE" w:rsidRDefault="009530EE" w:rsidP="009530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СНТ Урал-4</w:t>
            </w:r>
          </w:p>
        </w:tc>
        <w:tc>
          <w:tcPr>
            <w:tcW w:w="1276" w:type="dxa"/>
          </w:tcPr>
          <w:p w14:paraId="4C5D9CD4" w14:textId="77777777" w:rsidR="009530EE" w:rsidRDefault="009530EE" w:rsidP="009530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E56495B" w14:textId="77777777" w:rsidR="009530EE" w:rsidRDefault="009530EE" w:rsidP="009530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A442EED" w14:textId="0F4907D2" w:rsidR="009530EE" w:rsidRPr="00C57140" w:rsidRDefault="009530EE" w:rsidP="009530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4C9009C" w14:textId="7AF4696E" w:rsidR="009530EE" w:rsidRDefault="009530EE" w:rsidP="009530E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850" w:type="dxa"/>
          </w:tcPr>
          <w:p w14:paraId="7E291139" w14:textId="55F309CB" w:rsidR="009530EE" w:rsidRDefault="009530EE" w:rsidP="009530E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247" w:type="dxa"/>
          </w:tcPr>
          <w:p w14:paraId="0886AC86" w14:textId="0934B51D" w:rsidR="009530EE" w:rsidRDefault="009530EE" w:rsidP="009530E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614DB9F" w14:textId="5E79EBA4" w:rsidR="009530EE" w:rsidRPr="00C57140" w:rsidRDefault="009530EE" w:rsidP="009530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93A448B" w14:textId="77777777" w:rsidR="009530EE" w:rsidRPr="00C57140" w:rsidRDefault="009530EE" w:rsidP="009530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54B0D" w14:textId="77777777" w:rsidR="009530EE" w:rsidRPr="00C57140" w:rsidRDefault="009530EE" w:rsidP="009530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6CF84E" w14:textId="3B6463E9" w:rsidR="009530EE" w:rsidRDefault="009530EE" w:rsidP="009530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A7EA639" w14:textId="1559AC33" w:rsidR="009530EE" w:rsidRPr="00D71B9F" w:rsidRDefault="009530EE" w:rsidP="009530E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C2FF01A" w14:textId="595E79B0" w:rsidR="009530EE" w:rsidRPr="00F37C8E" w:rsidRDefault="009530EE" w:rsidP="009530E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а947</w:t>
            </w:r>
          </w:p>
          <w:p w14:paraId="461AEB8A" w14:textId="7227981F" w:rsidR="009530EE" w:rsidRPr="00F37C8E" w:rsidRDefault="009530EE" w:rsidP="009530E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79444953</w:t>
            </w:r>
          </w:p>
          <w:p w14:paraId="11CADBA9" w14:textId="77777777" w:rsidR="009530EE" w:rsidRPr="004A6391" w:rsidRDefault="009530EE" w:rsidP="009530E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639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27BBA30A" w14:textId="4EED22AC" w:rsidR="009530EE" w:rsidRPr="00C57140" w:rsidRDefault="009530EE" w:rsidP="009530E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7" w:type="dxa"/>
          </w:tcPr>
          <w:p w14:paraId="646A714D" w14:textId="77777777" w:rsidR="009530EE" w:rsidRPr="007A1717" w:rsidRDefault="009530EE" w:rsidP="009530E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EE" w:rsidRPr="00C57140" w14:paraId="7947E378" w14:textId="77777777" w:rsidTr="004A6391">
        <w:trPr>
          <w:trHeight w:val="2031"/>
        </w:trPr>
        <w:tc>
          <w:tcPr>
            <w:tcW w:w="1555" w:type="dxa"/>
          </w:tcPr>
          <w:p w14:paraId="0A9FAC0A" w14:textId="39351C95" w:rsidR="009530EE" w:rsidRDefault="009530EE" w:rsidP="009530E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964E81" wp14:editId="7325D2B5">
                  <wp:extent cx="850265" cy="1133475"/>
                  <wp:effectExtent l="0" t="0" r="698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507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A97C2F7" w14:textId="1FD20CB7" w:rsidR="009530EE" w:rsidRDefault="009530EE" w:rsidP="009530E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09.2025г. </w:t>
            </w:r>
          </w:p>
        </w:tc>
        <w:tc>
          <w:tcPr>
            <w:tcW w:w="1559" w:type="dxa"/>
          </w:tcPr>
          <w:p w14:paraId="1B1F5493" w14:textId="3D6E9472" w:rsidR="009530EE" w:rsidRDefault="009530EE" w:rsidP="009530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овская 19</w:t>
            </w:r>
          </w:p>
        </w:tc>
        <w:tc>
          <w:tcPr>
            <w:tcW w:w="1276" w:type="dxa"/>
          </w:tcPr>
          <w:p w14:paraId="74704645" w14:textId="77777777" w:rsidR="009530EE" w:rsidRDefault="009530EE" w:rsidP="009530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244C379" w14:textId="77777777" w:rsidR="009530EE" w:rsidRDefault="009530EE" w:rsidP="009530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BFC52E3" w14:textId="730BBCEA" w:rsidR="009530EE" w:rsidRPr="00C57140" w:rsidRDefault="009530EE" w:rsidP="009530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A048CE1" w14:textId="245B538C" w:rsidR="009530EE" w:rsidRDefault="009530EE" w:rsidP="009530E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г</w:t>
            </w:r>
          </w:p>
        </w:tc>
        <w:tc>
          <w:tcPr>
            <w:tcW w:w="850" w:type="dxa"/>
          </w:tcPr>
          <w:p w14:paraId="5B9D7957" w14:textId="7E1DEF65" w:rsidR="009530EE" w:rsidRDefault="009530EE" w:rsidP="009530E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1247" w:type="dxa"/>
          </w:tcPr>
          <w:p w14:paraId="4344E422" w14:textId="5D35FE1E" w:rsidR="009530EE" w:rsidRDefault="009530EE" w:rsidP="009530E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B62A747" w14:textId="1CA6063F" w:rsidR="009530EE" w:rsidRPr="00C57140" w:rsidRDefault="009530EE" w:rsidP="009530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2B83B98" w14:textId="77777777" w:rsidR="009530EE" w:rsidRPr="00C57140" w:rsidRDefault="009530EE" w:rsidP="009530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0CAE9" w14:textId="77777777" w:rsidR="009530EE" w:rsidRPr="00C57140" w:rsidRDefault="009530EE" w:rsidP="009530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A52F53" w14:textId="40D2DFCE" w:rsidR="009530EE" w:rsidRDefault="009530EE" w:rsidP="009530E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156576" w14:textId="74E0B467" w:rsidR="009530EE" w:rsidRPr="00D71B9F" w:rsidRDefault="009530EE" w:rsidP="009530E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B75DA10" w14:textId="4B51C8CE" w:rsidR="009530EE" w:rsidRPr="00F37C8E" w:rsidRDefault="009530EE" w:rsidP="009530E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7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  <w:p w14:paraId="233B8163" w14:textId="424C40F4" w:rsidR="009530EE" w:rsidRPr="009530EE" w:rsidRDefault="009530EE" w:rsidP="009530E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892073904</w:t>
            </w:r>
          </w:p>
          <w:p w14:paraId="3CDF8A42" w14:textId="77777777" w:rsidR="009530EE" w:rsidRPr="004A6391" w:rsidRDefault="009530EE" w:rsidP="009530E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639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3FE21F55" w14:textId="6BFE1611" w:rsidR="009530EE" w:rsidRPr="009530EE" w:rsidRDefault="009530EE" w:rsidP="009530E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57" w:type="dxa"/>
          </w:tcPr>
          <w:p w14:paraId="60D8D3F2" w14:textId="77777777" w:rsidR="009530EE" w:rsidRPr="007A1717" w:rsidRDefault="009530EE" w:rsidP="009530E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B98" w:rsidRPr="00C57140" w14:paraId="3A89BBE7" w14:textId="77777777" w:rsidTr="004A6391">
        <w:trPr>
          <w:trHeight w:val="2031"/>
        </w:trPr>
        <w:tc>
          <w:tcPr>
            <w:tcW w:w="1555" w:type="dxa"/>
          </w:tcPr>
          <w:p w14:paraId="6E94F698" w14:textId="4FD7C696" w:rsidR="00A67B98" w:rsidRDefault="00A67B98" w:rsidP="00A67B9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EA4807" wp14:editId="18277902">
                  <wp:extent cx="850265" cy="1133475"/>
                  <wp:effectExtent l="0" t="0" r="698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507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3C509C5" w14:textId="759FA476" w:rsidR="00A67B98" w:rsidRDefault="00A67B98" w:rsidP="00A67B9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09.2025г. </w:t>
            </w:r>
          </w:p>
        </w:tc>
        <w:tc>
          <w:tcPr>
            <w:tcW w:w="1559" w:type="dxa"/>
          </w:tcPr>
          <w:p w14:paraId="1914C1C8" w14:textId="08754818" w:rsidR="00A67B98" w:rsidRDefault="00A67B98" w:rsidP="00A67B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СНТ Урал-4</w:t>
            </w:r>
          </w:p>
        </w:tc>
        <w:tc>
          <w:tcPr>
            <w:tcW w:w="1276" w:type="dxa"/>
          </w:tcPr>
          <w:p w14:paraId="165B72B3" w14:textId="77777777" w:rsidR="00A67B98" w:rsidRDefault="00A67B98" w:rsidP="00A67B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D4BF66C" w14:textId="77777777" w:rsidR="00A67B98" w:rsidRDefault="00A67B98" w:rsidP="00A67B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C5AC8C2" w14:textId="76396C51" w:rsidR="00A67B98" w:rsidRPr="00C57140" w:rsidRDefault="00A67B98" w:rsidP="00A67B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1D48FAB" w14:textId="35B66845" w:rsidR="00A67B98" w:rsidRDefault="00A67B98" w:rsidP="00A67B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0" w:type="dxa"/>
          </w:tcPr>
          <w:p w14:paraId="6298811D" w14:textId="53FC73A2" w:rsidR="00A67B98" w:rsidRDefault="00A67B98" w:rsidP="00A67B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1247" w:type="dxa"/>
          </w:tcPr>
          <w:p w14:paraId="0F9E2841" w14:textId="3D5A052A" w:rsidR="00A67B98" w:rsidRDefault="00A67B98" w:rsidP="00A67B9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184FE30" w14:textId="55E8C90D" w:rsidR="00A67B98" w:rsidRPr="00C57140" w:rsidRDefault="00A67B98" w:rsidP="00A67B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61860CA" w14:textId="77777777" w:rsidR="00A67B98" w:rsidRPr="00C57140" w:rsidRDefault="00A67B98" w:rsidP="00A67B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AFC9C" w14:textId="77777777" w:rsidR="00A67B98" w:rsidRPr="00C57140" w:rsidRDefault="00A67B98" w:rsidP="00A67B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39D2F3" w14:textId="1045E7B3" w:rsidR="00A67B98" w:rsidRDefault="00A67B98" w:rsidP="00A67B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35E8BCC" w14:textId="64D667FC" w:rsidR="00A67B98" w:rsidRPr="00D71B9F" w:rsidRDefault="00A67B98" w:rsidP="00A67B9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06023F6" w14:textId="0B7F95BC" w:rsidR="00A67B98" w:rsidRPr="00F37C8E" w:rsidRDefault="00A67B98" w:rsidP="00A67B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0а6712</w:t>
            </w:r>
          </w:p>
          <w:p w14:paraId="5350600B" w14:textId="333EECF9" w:rsidR="00A67B98" w:rsidRPr="00F37C8E" w:rsidRDefault="00A67B98" w:rsidP="00A67B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584631504</w:t>
            </w:r>
          </w:p>
          <w:p w14:paraId="4D81715E" w14:textId="77777777" w:rsidR="00A67B98" w:rsidRPr="004A6391" w:rsidRDefault="00A67B98" w:rsidP="00A67B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639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2D25CA95" w14:textId="010FA106" w:rsidR="00A67B98" w:rsidRPr="00C57140" w:rsidRDefault="00A67B98" w:rsidP="00A67B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7" w:type="dxa"/>
          </w:tcPr>
          <w:p w14:paraId="1DD975D2" w14:textId="77777777" w:rsidR="00A67B98" w:rsidRPr="007A1717" w:rsidRDefault="00A67B98" w:rsidP="00A67B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B98" w:rsidRPr="00C57140" w14:paraId="1115D9EA" w14:textId="77777777" w:rsidTr="004A6391">
        <w:trPr>
          <w:trHeight w:val="2031"/>
        </w:trPr>
        <w:tc>
          <w:tcPr>
            <w:tcW w:w="1555" w:type="dxa"/>
          </w:tcPr>
          <w:p w14:paraId="42842444" w14:textId="08B3D045" w:rsidR="00A67B98" w:rsidRDefault="00A67B98" w:rsidP="00A67B9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49967E" wp14:editId="378BF941">
                  <wp:extent cx="850265" cy="1133475"/>
                  <wp:effectExtent l="0" t="0" r="698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507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27023C9" w14:textId="15AD30E1" w:rsidR="00A67B98" w:rsidRDefault="00A67B98" w:rsidP="00A67B9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09.2025г. </w:t>
            </w:r>
          </w:p>
        </w:tc>
        <w:tc>
          <w:tcPr>
            <w:tcW w:w="1559" w:type="dxa"/>
          </w:tcPr>
          <w:p w14:paraId="0319C31F" w14:textId="3038D885" w:rsidR="00A67B98" w:rsidRDefault="00A67B98" w:rsidP="00A67B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асский ГО, СНТ Урал-4</w:t>
            </w:r>
          </w:p>
        </w:tc>
        <w:tc>
          <w:tcPr>
            <w:tcW w:w="1276" w:type="dxa"/>
          </w:tcPr>
          <w:p w14:paraId="0FD72350" w14:textId="77777777" w:rsidR="00A67B98" w:rsidRDefault="00A67B98" w:rsidP="00A67B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B7261FE" w14:textId="77777777" w:rsidR="00A67B98" w:rsidRDefault="00A67B98" w:rsidP="00A67B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E5F1B5C" w14:textId="7E26345F" w:rsidR="00A67B98" w:rsidRPr="00C57140" w:rsidRDefault="00A67B98" w:rsidP="00A67B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1A95A82" w14:textId="6330EFB2" w:rsidR="00A67B98" w:rsidRDefault="00A67B98" w:rsidP="00A67B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850" w:type="dxa"/>
          </w:tcPr>
          <w:p w14:paraId="09022604" w14:textId="1B58B95E" w:rsidR="00A67B98" w:rsidRDefault="00A67B98" w:rsidP="00A67B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серый</w:t>
            </w:r>
          </w:p>
        </w:tc>
        <w:tc>
          <w:tcPr>
            <w:tcW w:w="1247" w:type="dxa"/>
          </w:tcPr>
          <w:p w14:paraId="32791370" w14:textId="7C27FAEC" w:rsidR="00A67B98" w:rsidRDefault="00A67B98" w:rsidP="00A67B9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4D23A94" w14:textId="1C002E62" w:rsidR="00A67B98" w:rsidRPr="00C57140" w:rsidRDefault="00A67B98" w:rsidP="00A67B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01E0992" w14:textId="77777777" w:rsidR="00A67B98" w:rsidRPr="00C57140" w:rsidRDefault="00A67B98" w:rsidP="00A67B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B7B10" w14:textId="77777777" w:rsidR="00A67B98" w:rsidRPr="00C57140" w:rsidRDefault="00A67B98" w:rsidP="00A67B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DD0AAE" w14:textId="0B61FCA9" w:rsidR="00A67B98" w:rsidRDefault="00A67B98" w:rsidP="00A67B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FEF5DF8" w14:textId="492691F9" w:rsidR="00A67B98" w:rsidRPr="00D71B9F" w:rsidRDefault="00A67B98" w:rsidP="00A67B9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7BAC83C" w14:textId="61EB143B" w:rsidR="00A67B98" w:rsidRPr="00F37C8E" w:rsidRDefault="00A67B98" w:rsidP="00A67B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а09432</w:t>
            </w:r>
          </w:p>
          <w:p w14:paraId="03A08A48" w14:textId="44E78644" w:rsidR="00A67B98" w:rsidRPr="00F37C8E" w:rsidRDefault="00A67B98" w:rsidP="00A67B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792765030</w:t>
            </w:r>
          </w:p>
          <w:p w14:paraId="40E58F86" w14:textId="77777777" w:rsidR="00A67B98" w:rsidRPr="004A6391" w:rsidRDefault="00A67B98" w:rsidP="00A67B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639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1CF4EC1B" w14:textId="10C5D22C" w:rsidR="00A67B98" w:rsidRPr="00C57140" w:rsidRDefault="00A67B98" w:rsidP="00A67B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7B1288C5" w14:textId="77777777" w:rsidR="00A67B98" w:rsidRPr="007A1717" w:rsidRDefault="00A67B98" w:rsidP="00A67B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B98" w:rsidRPr="00C57140" w14:paraId="042C8695" w14:textId="77777777" w:rsidTr="004A6391">
        <w:trPr>
          <w:trHeight w:val="2031"/>
        </w:trPr>
        <w:tc>
          <w:tcPr>
            <w:tcW w:w="1555" w:type="dxa"/>
          </w:tcPr>
          <w:p w14:paraId="6CD60C30" w14:textId="4B06FEC1" w:rsidR="00A67B98" w:rsidRDefault="00A67B98" w:rsidP="00A67B9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68128B" wp14:editId="37DF4560">
                  <wp:extent cx="850265" cy="1133475"/>
                  <wp:effectExtent l="0" t="0" r="698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507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A9E8C5D" w14:textId="180F54A8" w:rsidR="00A67B98" w:rsidRDefault="00A67B98" w:rsidP="00A67B9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09.2025г. </w:t>
            </w:r>
          </w:p>
        </w:tc>
        <w:tc>
          <w:tcPr>
            <w:tcW w:w="1559" w:type="dxa"/>
          </w:tcPr>
          <w:p w14:paraId="5F7BC099" w14:textId="7FDB40EB" w:rsidR="00A67B98" w:rsidRDefault="00A67B98" w:rsidP="00A67B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никовая 2</w:t>
            </w:r>
          </w:p>
        </w:tc>
        <w:tc>
          <w:tcPr>
            <w:tcW w:w="1276" w:type="dxa"/>
          </w:tcPr>
          <w:p w14:paraId="787A5D88" w14:textId="77777777" w:rsidR="00A67B98" w:rsidRDefault="00A67B98" w:rsidP="00A67B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963321B" w14:textId="77777777" w:rsidR="00A67B98" w:rsidRDefault="00A67B98" w:rsidP="00A67B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9988E3E" w14:textId="3D85E77D" w:rsidR="00A67B98" w:rsidRPr="00C57140" w:rsidRDefault="00A67B98" w:rsidP="00A67B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C95A023" w14:textId="6B54D315" w:rsidR="00A67B98" w:rsidRDefault="00A67B98" w:rsidP="00A67B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850" w:type="dxa"/>
          </w:tcPr>
          <w:p w14:paraId="732D40B8" w14:textId="6D34E02F" w:rsidR="00A67B98" w:rsidRDefault="00A67B98" w:rsidP="00A67B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серый</w:t>
            </w:r>
          </w:p>
        </w:tc>
        <w:tc>
          <w:tcPr>
            <w:tcW w:w="1247" w:type="dxa"/>
          </w:tcPr>
          <w:p w14:paraId="2A18C32A" w14:textId="0C0F4D2A" w:rsidR="00A67B98" w:rsidRDefault="00A67B98" w:rsidP="00A67B9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20FF171" w14:textId="69819AC2" w:rsidR="00A67B98" w:rsidRPr="00C57140" w:rsidRDefault="00A67B98" w:rsidP="00A67B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8AE43D4" w14:textId="77777777" w:rsidR="00A67B98" w:rsidRPr="00C57140" w:rsidRDefault="00A67B98" w:rsidP="00A67B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3E087" w14:textId="77777777" w:rsidR="00A67B98" w:rsidRPr="00C57140" w:rsidRDefault="00A67B98" w:rsidP="00A67B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C94C59" w14:textId="506D1CAB" w:rsidR="00A67B98" w:rsidRDefault="00A67B98" w:rsidP="00A67B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382B9BD" w14:textId="04F1A152" w:rsidR="00A67B98" w:rsidRPr="00D71B9F" w:rsidRDefault="00A67B98" w:rsidP="00A67B9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4C6680F" w14:textId="609E11F8" w:rsidR="00A67B98" w:rsidRPr="00A67B98" w:rsidRDefault="00A67B98" w:rsidP="00A67B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873</w:t>
            </w:r>
          </w:p>
          <w:p w14:paraId="0A92D3CE" w14:textId="54B6D0B0" w:rsidR="00A67B98" w:rsidRPr="00A67B98" w:rsidRDefault="00A67B98" w:rsidP="00A67B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08996259</w:t>
            </w:r>
          </w:p>
          <w:p w14:paraId="3DD43CD5" w14:textId="77777777" w:rsidR="00A67B98" w:rsidRPr="004A6391" w:rsidRDefault="00A67B98" w:rsidP="00A67B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639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091C6579" w14:textId="5BC0B944" w:rsidR="00A67B98" w:rsidRPr="00A67B98" w:rsidRDefault="00A67B98" w:rsidP="00A67B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4149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57" w:type="dxa"/>
          </w:tcPr>
          <w:p w14:paraId="216D9652" w14:textId="77777777" w:rsidR="00A67B98" w:rsidRPr="007A1717" w:rsidRDefault="00A67B98" w:rsidP="00A67B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3F572C91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4B13"/>
    <w:rsid w:val="000A5CA9"/>
    <w:rsid w:val="000A6109"/>
    <w:rsid w:val="000A6AD8"/>
    <w:rsid w:val="000A6E82"/>
    <w:rsid w:val="000A79B4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20C6"/>
    <w:rsid w:val="001B4FC1"/>
    <w:rsid w:val="001B521E"/>
    <w:rsid w:val="001C409D"/>
    <w:rsid w:val="001C53A4"/>
    <w:rsid w:val="001C6E87"/>
    <w:rsid w:val="001D1E01"/>
    <w:rsid w:val="001D426B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1C7"/>
    <w:rsid w:val="003218B6"/>
    <w:rsid w:val="00321FE1"/>
    <w:rsid w:val="00326A2A"/>
    <w:rsid w:val="00330BBB"/>
    <w:rsid w:val="003312D1"/>
    <w:rsid w:val="00335020"/>
    <w:rsid w:val="00342D48"/>
    <w:rsid w:val="00353146"/>
    <w:rsid w:val="00360317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1CD2"/>
    <w:rsid w:val="003C46FC"/>
    <w:rsid w:val="003C491C"/>
    <w:rsid w:val="003C7F52"/>
    <w:rsid w:val="003D48E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4947"/>
    <w:rsid w:val="0041740C"/>
    <w:rsid w:val="0042194D"/>
    <w:rsid w:val="0042571C"/>
    <w:rsid w:val="00426D99"/>
    <w:rsid w:val="0043099C"/>
    <w:rsid w:val="00433233"/>
    <w:rsid w:val="0045482E"/>
    <w:rsid w:val="00465823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A6391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230C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275B"/>
    <w:rsid w:val="00577441"/>
    <w:rsid w:val="005802EB"/>
    <w:rsid w:val="00583893"/>
    <w:rsid w:val="00586D37"/>
    <w:rsid w:val="005A0CC3"/>
    <w:rsid w:val="005A115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07EC3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28DE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526F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0F5"/>
    <w:rsid w:val="008176B1"/>
    <w:rsid w:val="00821119"/>
    <w:rsid w:val="00825E38"/>
    <w:rsid w:val="0082645B"/>
    <w:rsid w:val="008312D5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75F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2EB1"/>
    <w:rsid w:val="009149E0"/>
    <w:rsid w:val="0091642B"/>
    <w:rsid w:val="00916FC4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30EE"/>
    <w:rsid w:val="00956226"/>
    <w:rsid w:val="009568EA"/>
    <w:rsid w:val="009608C4"/>
    <w:rsid w:val="0096598F"/>
    <w:rsid w:val="00980F9E"/>
    <w:rsid w:val="00981A95"/>
    <w:rsid w:val="0098577E"/>
    <w:rsid w:val="00993F8D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6C1C"/>
    <w:rsid w:val="00A17645"/>
    <w:rsid w:val="00A17774"/>
    <w:rsid w:val="00A211E2"/>
    <w:rsid w:val="00A21379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674C9"/>
    <w:rsid w:val="00A67B98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25A8E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BF4CF0"/>
    <w:rsid w:val="00C054DE"/>
    <w:rsid w:val="00C05BF7"/>
    <w:rsid w:val="00C05E34"/>
    <w:rsid w:val="00C0645B"/>
    <w:rsid w:val="00C066DB"/>
    <w:rsid w:val="00C07A97"/>
    <w:rsid w:val="00C12CD9"/>
    <w:rsid w:val="00C16B85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E7BDA"/>
    <w:rsid w:val="00CF377A"/>
    <w:rsid w:val="00CF4B8B"/>
    <w:rsid w:val="00CF5381"/>
    <w:rsid w:val="00CF5861"/>
    <w:rsid w:val="00D00031"/>
    <w:rsid w:val="00D002B9"/>
    <w:rsid w:val="00D02564"/>
    <w:rsid w:val="00D04C75"/>
    <w:rsid w:val="00D06A3D"/>
    <w:rsid w:val="00D233E3"/>
    <w:rsid w:val="00D235B5"/>
    <w:rsid w:val="00D248FD"/>
    <w:rsid w:val="00D402B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C31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37C8E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60D5-9FBB-4D83-B7A7-BEB2D5A4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02T07:00:00Z</cp:lastPrinted>
  <dcterms:created xsi:type="dcterms:W3CDTF">2025-10-02T10:14:00Z</dcterms:created>
  <dcterms:modified xsi:type="dcterms:W3CDTF">2025-10-02T10:14:00Z</dcterms:modified>
</cp:coreProperties>
</file>